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03896">
      <w:bookmarkStart w:id="0" w:name="_GoBack"/>
      <w:bookmarkEnd w:id="0"/>
      <w:r>
        <w:pict>
          <v:shape id="_x0000_s1048" o:spid="_x0000_s1048" o:spt="75" type="#_x0000_t75" style="position:absolute;left:0pt;margin-left:-71.95pt;margin-top:326.75pt;height:194.95pt;width:840pt;z-index:-25164800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ottom 9"/>
            <o:lock v:ext="edit" aspectratio="t"/>
          </v:shape>
        </w:pict>
      </w:r>
      <w:r>
        <w:pict>
          <v:shape id="_x0000_s1047" o:spid="_x0000_s1047" o:spt="75" type="#_x0000_t75" style="position:absolute;left:0pt;margin-left:-71.95pt;margin-top:-73.95pt;height:196.9pt;width:848.45pt;z-index:-251649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top 9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3394075</wp:posOffset>
                </wp:positionV>
                <wp:extent cx="7061200" cy="1727200"/>
                <wp:effectExtent l="0" t="0" r="0" b="635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F2937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Lorem ipsum dolor sit amet, consectetur adipiscing elit, </w:t>
                            </w:r>
                          </w:p>
                          <w:p w14:paraId="7BBF4C7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sed do eiusmod tempor incididunt ut labore et dolore </w:t>
                            </w:r>
                          </w:p>
                          <w:p w14:paraId="126FD5A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 aliqua. Ut enim ad minim ven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0.55pt;margin-top:267.25pt;height:136pt;width:556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FeYIdcAAAAMAQAADwAAAAAAAAAB&#10;ACAAAAAiAAAAZHJzL2Rvd25yZXYueG1sUEsBAhQAFAAAAAgAh07iQNkY+J4RAgAAKQQAAA4AAAAA&#10;AAAAAQAgAAAAJ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6F2937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Lorem ipsum dolor sit amet, consectetur adipiscing elit, </w:t>
                      </w:r>
                    </w:p>
                    <w:p w14:paraId="7BBF4C73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sed do eiusmod tempor incididunt ut labore et dolore </w:t>
                      </w:r>
                    </w:p>
                    <w:p w14:paraId="126FD5AD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 aliqua. Ut enim ad minim veni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535940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38C5A4">
                            <w:pPr>
                              <w:jc w:val="center"/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hopinScript" w:hAnsi="ChopinScript"/>
                                <w:sz w:val="120"/>
                                <w:szCs w:val="120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.2pt;margin-top:42.2pt;height:115pt;width:648pt;z-index:-251651072;mso-width-relative:page;mso-height-relative:page;" filled="f" stroked="f" coordsize="21600,21600" o:gfxdata="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mhyhdUAAAAKAQAADwAAAAAAAAAB&#10;ACAAAAAiAAAAZHJzL2Rvd25yZXYueG1sUEsBAhQAFAAAAAgAh07iQJIx0XkTAgAAKwQAAA4AAAAA&#10;AAAAAQAgAAAAJ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138C5A4">
                      <w:pPr>
                        <w:jc w:val="center"/>
                        <w:rPr>
                          <w:rFonts w:ascii="ChopinScript" w:hAnsi="ChopinScript"/>
                          <w:sz w:val="120"/>
                          <w:szCs w:val="120"/>
                        </w:rPr>
                      </w:pPr>
                      <w:r>
                        <w:rPr>
                          <w:rFonts w:ascii="ChopinScript" w:hAnsi="ChopinScript"/>
                          <w:sz w:val="120"/>
                          <w:szCs w:val="120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777365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7C0C8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5.2pt;margin-top:139.95pt;height:45pt;width:288.7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TMVP52AAAAAsBAAAPAAAAAAAA&#10;AAEAIAAAACIAAABkcnMvZG93bnJldi54bWxQSwECFAAUAAAACACHTuJAi4aX/R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87C0C8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237045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622B08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2.1pt;margin-top:186.65pt;height:82.5pt;width:477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ejBuY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9622B08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119370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95E6C0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0.25pt;margin-top:403.1pt;height:27.75pt;width:162.7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oMU3N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295E6C0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504317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75.75pt;margin-top:397.1pt;height:0pt;width:228pt;z-index:251663360;mso-width-relative:page;mso-height-relative:page;" filled="f" stroked="t" coordsize="21600,21600" o:gfxdata="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v&#10;caNZ1gAAAAs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5078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95.75pt;margin-top:399.85pt;height:0pt;width:228pt;z-index:251664384;mso-width-relative:page;mso-height-relative:page;" filled="f" stroked="t" coordsize="21600,21600" o:gfxdata="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M&#10;f/+k1gAAAAwBAAAPAAAAAAAAAAEAIAAAACIAAABkcnMvZG93bnJldi54bWxQSwECFAAUAAAACACH&#10;TuJA6eAa++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5163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F54CA3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8pt;margin-top:406.6pt;height:27.75pt;width:162.7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dmaxt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F54CA3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opinScript">
    <w:altName w:val="苹方-简"/>
    <w:panose1 w:val="00000000000000000000"/>
    <w:charset w:val="00"/>
    <w:family w:val="script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217F03"/>
    <w:rsid w:val="0023211F"/>
    <w:rsid w:val="003105D0"/>
    <w:rsid w:val="004F26DC"/>
    <w:rsid w:val="00562AAD"/>
    <w:rsid w:val="00585D44"/>
    <w:rsid w:val="005E278C"/>
    <w:rsid w:val="007603C3"/>
    <w:rsid w:val="0088019B"/>
    <w:rsid w:val="00A27B76"/>
    <w:rsid w:val="00C15E18"/>
    <w:rsid w:val="00DE2366"/>
    <w:rsid w:val="00DE3800"/>
    <w:rsid w:val="5FFF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8"/>
    <customShpInfo spid="_x0000_s1047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73362-4FE4-4840-8937-FC71EE385A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1</Characters>
  <DocSecurity>0</DocSecurity>
  <Lines>1</Lines>
  <Paragraphs>1</Paragraphs>
  <ScaleCrop>false</ScaleCrop>
  <LinksUpToDate>false</LinksUpToDate>
  <CharactersWithSpaces>11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